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3D722821" w14:textId="77777777" w:rsidTr="00931977">
        <w:trPr>
          <w:trHeight w:val="631"/>
        </w:trPr>
        <w:tc>
          <w:tcPr>
            <w:tcW w:w="11483" w:type="dxa"/>
            <w:vAlign w:val="center"/>
          </w:tcPr>
          <w:p w14:paraId="6A8E0BFC" w14:textId="77777777" w:rsidR="003B0CD7" w:rsidRPr="00D4140F" w:rsidRDefault="003B0CD7" w:rsidP="00D4140F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ـــجمهوريــــــة </w:t>
            </w:r>
            <w:proofErr w:type="gramStart"/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جزائـــــرية  الديمقراطية</w:t>
            </w:r>
            <w:proofErr w:type="gramEnd"/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ـشعبيــــــة</w:t>
            </w:r>
          </w:p>
          <w:p w14:paraId="666EA30D" w14:textId="77777777" w:rsidR="003B0CD7" w:rsidRPr="00D4140F" w:rsidRDefault="003B0CD7" w:rsidP="00D4140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يري</w:t>
            </w:r>
            <w:r w:rsidR="00E84FFA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</w:t>
            </w: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ة التربية لولاية </w:t>
            </w:r>
            <w:r w:rsidR="00D62020"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>غرداية</w:t>
            </w:r>
            <w:r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5D28D0"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                    </w:t>
            </w:r>
            <w:r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bidi="ar-DZ"/>
              </w:rPr>
              <w:t xml:space="preserve">                                                  </w:t>
            </w:r>
            <w:r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ثانوية </w:t>
            </w:r>
            <w:r w:rsidR="00D62020"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>العطف</w:t>
            </w:r>
            <w:r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- </w:t>
            </w:r>
            <w:r w:rsidR="00D62020"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غرداية</w:t>
            </w:r>
            <w:r w:rsidRPr="00D4140F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-</w:t>
            </w:r>
          </w:p>
        </w:tc>
      </w:tr>
      <w:tr w:rsidR="003B0CD7" w14:paraId="6FA48394" w14:textId="77777777" w:rsidTr="00B5220F">
        <w:trPr>
          <w:trHeight w:val="457"/>
        </w:trPr>
        <w:tc>
          <w:tcPr>
            <w:tcW w:w="11483" w:type="dxa"/>
            <w:vAlign w:val="center"/>
          </w:tcPr>
          <w:p w14:paraId="5F7A3DDF" w14:textId="3DC53A5C" w:rsidR="003B0CD7" w:rsidRPr="00D4140F" w:rsidRDefault="001C498D" w:rsidP="00D41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4140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متحان الاستدراكي</w:t>
            </w:r>
            <w:r w:rsidR="00FA0527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مادة الرياضيات </w:t>
            </w:r>
          </w:p>
        </w:tc>
      </w:tr>
      <w:tr w:rsidR="003B0CD7" w14:paraId="0672B356" w14:textId="77777777" w:rsidTr="00B5220F">
        <w:trPr>
          <w:trHeight w:val="195"/>
        </w:trPr>
        <w:tc>
          <w:tcPr>
            <w:tcW w:w="11483" w:type="dxa"/>
            <w:vAlign w:val="center"/>
          </w:tcPr>
          <w:p w14:paraId="1558B05E" w14:textId="77777777" w:rsidR="003B0CD7" w:rsidRPr="00D4140F" w:rsidRDefault="003B0CD7" w:rsidP="00D414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ستوى :</w:t>
            </w:r>
            <w:proofErr w:type="gramEnd"/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2</w:t>
            </w:r>
            <w:r w:rsidR="00805F65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05F65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</w:t>
            </w: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71605F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</w:t>
            </w:r>
            <w:r w:rsidR="005877C6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و2</w:t>
            </w:r>
            <w:r w:rsidR="00756D74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         </w:t>
            </w:r>
            <w:r w:rsidR="00805F65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="00756D74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009A2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E85316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E85316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FA0527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 w:rsidR="00E85316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ة :   </w:t>
            </w:r>
            <w:r w:rsidR="00F009A2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ع</w:t>
            </w:r>
            <w:r w:rsidR="00F17B90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ونصف</w:t>
            </w:r>
            <w:r w:rsidR="00E85316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  <w:r w:rsidR="007D7164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سنة الدراسية </w:t>
            </w:r>
            <w:r w:rsidR="007D7164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="009D6B0D" w:rsidRPr="00D4140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2018/2019</w:t>
            </w:r>
          </w:p>
        </w:tc>
      </w:tr>
      <w:tr w:rsidR="003B0CD7" w14:paraId="62F6E810" w14:textId="77777777" w:rsidTr="0071605F">
        <w:trPr>
          <w:trHeight w:val="13331"/>
        </w:trPr>
        <w:tc>
          <w:tcPr>
            <w:tcW w:w="11483" w:type="dxa"/>
          </w:tcPr>
          <w:p w14:paraId="79568BA8" w14:textId="77777777" w:rsidR="00DE081B" w:rsidRPr="009562E3" w:rsidRDefault="00DE081B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838ACB0" w14:textId="63A270F5" w:rsidR="00A40509" w:rsidRPr="009562E3" w:rsidRDefault="00DE081B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4A21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14:paraId="34385A7F" w14:textId="77777777" w:rsidR="00684EA1" w:rsidRDefault="00684EA1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ين الاقتراح الصحيح الوحيد من بين الاقتراح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اثة  ,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حالة من الحالات الاربعة الآتية مع التعليل:</w:t>
            </w:r>
          </w:p>
          <w:p w14:paraId="70F47BFF" w14:textId="77777777" w:rsidR="00684EA1" w:rsidRDefault="00684EA1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10490" w:type="dxa"/>
              <w:tblInd w:w="397" w:type="dxa"/>
              <w:tblLook w:val="04A0" w:firstRow="1" w:lastRow="0" w:firstColumn="1" w:lastColumn="0" w:noHBand="0" w:noVBand="1"/>
            </w:tblPr>
            <w:tblGrid>
              <w:gridCol w:w="567"/>
              <w:gridCol w:w="3869"/>
              <w:gridCol w:w="2127"/>
              <w:gridCol w:w="1842"/>
              <w:gridCol w:w="2085"/>
            </w:tblGrid>
            <w:tr w:rsidR="00684EA1" w14:paraId="0F6BF3B0" w14:textId="77777777" w:rsidTr="00684EA1">
              <w:trPr>
                <w:gridBefore w:val="2"/>
                <w:wBefore w:w="4436" w:type="dxa"/>
              </w:trPr>
              <w:tc>
                <w:tcPr>
                  <w:tcW w:w="2127" w:type="dxa"/>
                </w:tcPr>
                <w:p w14:paraId="6E45D8E0" w14:textId="77777777" w:rsidR="00684EA1" w:rsidRDefault="00684EA1" w:rsidP="00D4140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قتراح (ا)</w:t>
                  </w:r>
                </w:p>
              </w:tc>
              <w:tc>
                <w:tcPr>
                  <w:tcW w:w="1842" w:type="dxa"/>
                </w:tcPr>
                <w:p w14:paraId="089DF14E" w14:textId="77777777" w:rsidR="00684EA1" w:rsidRDefault="00684EA1" w:rsidP="00D4140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قتراح (ب)</w:t>
                  </w:r>
                </w:p>
              </w:tc>
              <w:tc>
                <w:tcPr>
                  <w:tcW w:w="2085" w:type="dxa"/>
                </w:tcPr>
                <w:p w14:paraId="2E3EEE6A" w14:textId="77777777" w:rsidR="00684EA1" w:rsidRDefault="00684EA1" w:rsidP="00D4140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قتراح(ج)</w:t>
                  </w:r>
                </w:p>
                <w:p w14:paraId="3F4D3160" w14:textId="77777777" w:rsidR="00684EA1" w:rsidRDefault="00684EA1" w:rsidP="00D4140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84EA1" w14:paraId="2059A714" w14:textId="77777777" w:rsidTr="00684EA1">
              <w:tc>
                <w:tcPr>
                  <w:tcW w:w="567" w:type="dxa"/>
                </w:tcPr>
                <w:p w14:paraId="3B70692D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1</w:t>
                  </w:r>
                </w:p>
              </w:tc>
              <w:tc>
                <w:tcPr>
                  <w:tcW w:w="3869" w:type="dxa"/>
                </w:tcPr>
                <w:p w14:paraId="627FACB3" w14:textId="3A21FA02" w:rsidR="00684EA1" w:rsidRPr="00D23AC9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U</w:t>
                  </w: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n</w:t>
                  </w: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تالية حسابية اساسها 3 و حدها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=1</m:t>
                    </m:r>
                  </m:oMath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حد العام للمتتالية </w:t>
                  </w: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</w:t>
                  </w:r>
                  <w:proofErr w:type="gramStart"/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U</w:t>
                  </w: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n</w:t>
                  </w:r>
                  <w:r w:rsidRPr="005C56E6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) </w:t>
                  </w:r>
                  <w:r w:rsidRPr="005C56E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</w:t>
                  </w:r>
                  <w:proofErr w:type="gramEnd"/>
                </w:p>
              </w:tc>
              <w:tc>
                <w:tcPr>
                  <w:tcW w:w="2127" w:type="dxa"/>
                </w:tcPr>
                <w:p w14:paraId="5711488F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4D19879D" w14:textId="40C981CF" w:rsidR="00684EA1" w:rsidRDefault="00D4140F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fr-B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=1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677480ED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7B82FDB4" w14:textId="3CC0F86E" w:rsidR="00684EA1" w:rsidRDefault="00D4140F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fr-B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=7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2085" w:type="dxa"/>
                </w:tcPr>
                <w:p w14:paraId="6B4BDB06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581E601A" w14:textId="3EDF9D06" w:rsidR="00684EA1" w:rsidRDefault="00D4140F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fr-B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fr-BE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=-5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n</m:t>
                      </m:r>
                    </m:oMath>
                  </m:oMathPara>
                </w:p>
              </w:tc>
            </w:tr>
            <w:tr w:rsidR="00684EA1" w14:paraId="62CEF34A" w14:textId="77777777" w:rsidTr="00684EA1">
              <w:tc>
                <w:tcPr>
                  <w:tcW w:w="567" w:type="dxa"/>
                </w:tcPr>
                <w:p w14:paraId="2A6B77BE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2</w:t>
                  </w:r>
                </w:p>
              </w:tc>
              <w:tc>
                <w:tcPr>
                  <w:tcW w:w="3869" w:type="dxa"/>
                </w:tcPr>
                <w:p w14:paraId="77DD86D1" w14:textId="6F1A5D36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U</w:t>
                  </w: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n</w:t>
                  </w: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1D3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تالية </w:t>
                  </w:r>
                  <w:proofErr w:type="gramStart"/>
                  <w:r w:rsidRPr="00961D3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ساب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961D3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رف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1D3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noProof/>
                      <w:sz w:val="28"/>
                      <w:szCs w:val="28"/>
                      <w:rtl/>
                      <w:lang w:val="fr-BE" w:eastAsia="fr-BE"/>
                    </w:rPr>
                    <w:drawing>
                      <wp:inline distT="0" distB="0" distL="0" distR="0" wp14:anchorId="6DBFE1C0" wp14:editId="75446E1F">
                        <wp:extent cx="122555" cy="230505"/>
                        <wp:effectExtent l="19050" t="0" r="0" b="0"/>
                        <wp:docPr id="2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, حدها العام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=-5+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n</m:t>
                    </m:r>
                  </m:oMath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إنها:</w:t>
                  </w:r>
                </w:p>
              </w:tc>
              <w:tc>
                <w:tcPr>
                  <w:tcW w:w="2127" w:type="dxa"/>
                </w:tcPr>
                <w:p w14:paraId="0889F51E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2F8D36AC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متزايدة</w:t>
                  </w:r>
                </w:p>
                <w:p w14:paraId="577735DB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</w:tc>
              <w:tc>
                <w:tcPr>
                  <w:tcW w:w="1842" w:type="dxa"/>
                </w:tcPr>
                <w:p w14:paraId="1359F671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7D500565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متناقصة</w:t>
                  </w:r>
                </w:p>
              </w:tc>
              <w:tc>
                <w:tcPr>
                  <w:tcW w:w="2085" w:type="dxa"/>
                </w:tcPr>
                <w:p w14:paraId="01EBE450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51A284D6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ثابتة</w:t>
                  </w:r>
                </w:p>
              </w:tc>
            </w:tr>
            <w:tr w:rsidR="00684EA1" w14:paraId="58DF6B8A" w14:textId="77777777" w:rsidTr="00684EA1">
              <w:tc>
                <w:tcPr>
                  <w:tcW w:w="567" w:type="dxa"/>
                </w:tcPr>
                <w:p w14:paraId="38583DCB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3</w:t>
                  </w:r>
                </w:p>
              </w:tc>
              <w:tc>
                <w:tcPr>
                  <w:tcW w:w="3869" w:type="dxa"/>
                </w:tcPr>
                <w:p w14:paraId="7E720FE2" w14:textId="77777777" w:rsidR="000F6AD0" w:rsidRDefault="00684EA1" w:rsidP="00D414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x</m:t>
                    </m:r>
                  </m:oMath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دد </w:t>
                  </w:r>
                  <w:proofErr w:type="gramStart"/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قيقي .</w:t>
                  </w:r>
                  <w:proofErr w:type="gramEnd"/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كون الاعداد</w:t>
                  </w:r>
                </w:p>
                <w:p w14:paraId="2C475B68" w14:textId="39C2BA4E" w:rsidR="00684EA1" w:rsidRPr="000D535D" w:rsidRDefault="00684EA1" w:rsidP="00D4140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BE" w:bidi="ar-DZ"/>
                    </w:rPr>
                  </w:pPr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-2</m:t>
                    </m:r>
                  </m:oMath>
                  <w:r w:rsidR="000F6AD0">
                    <w:rPr>
                      <w:rFonts w:cs="Times New Roman" w:hint="cs"/>
                      <w:noProof/>
                      <w:rtl/>
                      <w:lang w:val="fr-BE" w:eastAsia="fr-BE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x</m:t>
                    </m:r>
                  </m:oMath>
                  <w:r w:rsidR="000F6AD0">
                    <w:rPr>
                      <w:rFonts w:cs="Times New Roman"/>
                      <w:noProof/>
                      <w:lang w:val="fr-BE" w:eastAsia="fr-BE"/>
                    </w:rPr>
                    <w:t>;</w:t>
                  </w:r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+1</m:t>
                    </m:r>
                  </m:oMath>
                  <w:r w:rsidR="000F6AD0"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هذا الترت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 حدودا متعاقبة لمتتالية هندسية</w:t>
                  </w:r>
                  <w:r w:rsidRPr="00504D1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ذا كان  </w:t>
                  </w:r>
                </w:p>
              </w:tc>
              <w:tc>
                <w:tcPr>
                  <w:tcW w:w="2127" w:type="dxa"/>
                </w:tcPr>
                <w:p w14:paraId="488A6345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000F3AA4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6349609F" w14:textId="2EEF1BAE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x=-2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110C92B3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2A64A376" w14:textId="6AB70538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x=3</m:t>
                      </m:r>
                    </m:oMath>
                  </m:oMathPara>
                </w:p>
                <w:p w14:paraId="71DFB5D0" w14:textId="2605ACB1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</w:tc>
              <w:tc>
                <w:tcPr>
                  <w:tcW w:w="2085" w:type="dxa"/>
                </w:tcPr>
                <w:p w14:paraId="2E4EE580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23C71992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282CC71D" w14:textId="71C67CE1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x=5</m:t>
                      </m:r>
                    </m:oMath>
                  </m:oMathPara>
                </w:p>
              </w:tc>
            </w:tr>
            <w:tr w:rsidR="00684EA1" w14:paraId="2D59B9B0" w14:textId="77777777" w:rsidTr="00684EA1">
              <w:tc>
                <w:tcPr>
                  <w:tcW w:w="567" w:type="dxa"/>
                </w:tcPr>
                <w:p w14:paraId="0E2D7C54" w14:textId="77777777" w:rsidR="00684EA1" w:rsidRDefault="00684EA1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BE"/>
                    </w:rPr>
                    <w:t>4</w:t>
                  </w:r>
                </w:p>
              </w:tc>
              <w:tc>
                <w:tcPr>
                  <w:tcW w:w="3869" w:type="dxa"/>
                </w:tcPr>
                <w:p w14:paraId="02076B46" w14:textId="1C9AF115" w:rsidR="00684EA1" w:rsidRPr="000D535D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U</w:t>
                  </w: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  <w:lang w:bidi="ar-DZ"/>
                    </w:rPr>
                    <w:t>n</w:t>
                  </w:r>
                  <w:r w:rsidRPr="0042383C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)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تالية </w:t>
                  </w:r>
                  <w:proofErr w:type="gramStart"/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ندسية</w:t>
                  </w:r>
                  <w:r w:rsidRPr="005C56E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رفة</w:t>
                  </w:r>
                  <w:proofErr w:type="gramEnd"/>
                  <w:r w:rsidRPr="005C56E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لى </w:t>
                  </w:r>
                  <w:r>
                    <w:rPr>
                      <w:rFonts w:cs="Times New Roman" w:hint="cs"/>
                      <w:noProof/>
                      <w:rtl/>
                      <w:lang w:val="fr-BE" w:eastAsia="fr-BE"/>
                    </w:rPr>
                    <w:drawing>
                      <wp:inline distT="0" distB="0" distL="0" distR="0" wp14:anchorId="744597E7" wp14:editId="2CE18124">
                        <wp:extent cx="122555" cy="230505"/>
                        <wp:effectExtent l="19050" t="0" r="0" b="0"/>
                        <wp:docPr id="3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, و حدها العام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w:br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B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BE"/>
                      </w:rPr>
                      <m:t>=-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BE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i/>
                            <w:sz w:val="28"/>
                            <w:szCs w:val="28"/>
                            <w:lang w:val="fr-B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val="fr-BE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val="fr-BE"/>
                          </w:rPr>
                          <m:t>n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 حدها العاشر</w:t>
                  </w:r>
                  <w:r w:rsidRPr="005C56E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هو</w:t>
                  </w:r>
                </w:p>
              </w:tc>
              <w:tc>
                <w:tcPr>
                  <w:tcW w:w="2127" w:type="dxa"/>
                </w:tcPr>
                <w:p w14:paraId="71AB1E37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4CB31041" w14:textId="33D34F0C" w:rsidR="00684EA1" w:rsidRDefault="000F6AD0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-2560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0C836A27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288C1A29" w14:textId="03727D7B" w:rsidR="00684EA1" w:rsidRDefault="000F6AD0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-5120</m:t>
                      </m:r>
                    </m:oMath>
                  </m:oMathPara>
                </w:p>
              </w:tc>
              <w:tc>
                <w:tcPr>
                  <w:tcW w:w="2085" w:type="dxa"/>
                </w:tcPr>
                <w:p w14:paraId="21D44F05" w14:textId="77777777" w:rsidR="00684EA1" w:rsidRDefault="00684EA1" w:rsidP="00D4140F">
                  <w:pPr>
                    <w:bidi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</w:p>
                <w:p w14:paraId="68E8282A" w14:textId="4868E5B6" w:rsidR="00684EA1" w:rsidRDefault="000F6AD0" w:rsidP="00D4140F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val="fr-B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fr-BE"/>
                        </w:rPr>
                        <m:t>-10240</m:t>
                      </m:r>
                    </m:oMath>
                  </m:oMathPara>
                </w:p>
              </w:tc>
            </w:tr>
          </w:tbl>
          <w:p w14:paraId="633B7D53" w14:textId="77777777" w:rsidR="00F17B90" w:rsidRPr="009562E3" w:rsidRDefault="00F17B90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11D5D97" w14:textId="1223E97A" w:rsidR="009455E0" w:rsidRPr="009455E0" w:rsidRDefault="003B0CD7" w:rsidP="00D4140F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455E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9455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55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4A21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>7</w:t>
            </w:r>
            <w:r w:rsidRPr="009455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  <w:r w:rsidR="009455E0"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E84B225" w14:textId="0EEB8AA5" w:rsidR="009455E0" w:rsidRPr="002D56CE" w:rsidRDefault="009455E0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الى 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Pr="002D56CE"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  <w:t>.</w:t>
            </w:r>
            <w:r w:rsidRPr="002D56CE">
              <w:rPr>
                <w:rFonts w:asciiTheme="majorBidi" w:eastAsiaTheme="minorEastAsia" w:hAnsiTheme="majorBidi" w:cstheme="majorBidi"/>
                <w:bCs/>
                <w:sz w:val="28"/>
                <w:szCs w:val="28"/>
                <w:rtl/>
                <w:lang w:bidi="ar-DZ"/>
              </w:rPr>
              <w:t>نعتبر النقط</w:t>
            </w:r>
            <w:r w:rsidRPr="002D56CE"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e>
              </m:d>
            </m:oMath>
            <w:r w:rsidRPr="002D56CE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2D56CE"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M(x,y)</m:t>
              </m:r>
            </m:oMath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يث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oMath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D56CE"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y</m:t>
              </m:r>
            </m:oMath>
            <w:r w:rsidRPr="002D56C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عددان حقيقيان</w:t>
            </w:r>
          </w:p>
          <w:p w14:paraId="3847947F" w14:textId="55C0877D" w:rsidR="002D56CE" w:rsidRPr="004A219A" w:rsidRDefault="002D56CE" w:rsidP="00D4140F">
            <w:pPr>
              <w:pStyle w:val="Paragraphedeliste"/>
              <w:numPr>
                <w:ilvl w:val="0"/>
                <w:numId w:val="36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أكتب معادلة الدائ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lang w:bidi="ar-DZ"/>
                    </w:rPr>
                    <m:t>C</m:t>
                  </m:r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ي قطرها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6"/>
                      <w:szCs w:val="26"/>
                      <w:lang w:bidi="ar-DZ"/>
                    </w:rPr>
                    <m:t>AB</m:t>
                  </m:r>
                </m:e>
              </m:d>
            </m:oMath>
          </w:p>
          <w:p w14:paraId="561AA38C" w14:textId="19215CC6" w:rsidR="004A219A" w:rsidRPr="004A219A" w:rsidRDefault="004A219A" w:rsidP="00D4140F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A21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معادلة المستقيم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  <w:r w:rsidRPr="004A219A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حور القطع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OA</m:t>
                  </m:r>
                </m:e>
              </m:d>
            </m:oMath>
          </w:p>
          <w:p w14:paraId="2FF0D1C7" w14:textId="58139B9F" w:rsidR="004A219A" w:rsidRPr="004A219A" w:rsidRDefault="004A219A" w:rsidP="00D4140F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A21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ين نقط التقاطع بي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C</m:t>
                  </m:r>
                </m:e>
              </m:d>
            </m:oMath>
            <w:r w:rsidRPr="004A219A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</w:p>
          <w:p w14:paraId="03B3016C" w14:textId="1EE2CC2E" w:rsidR="009455E0" w:rsidRPr="009455E0" w:rsidRDefault="009455E0" w:rsidP="00D4140F">
            <w:pPr>
              <w:pStyle w:val="Paragraphedeliste"/>
              <w:numPr>
                <w:ilvl w:val="0"/>
                <w:numId w:val="36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ين مجموعة النقط </w:t>
            </w:r>
            <w:r w:rsidR="002D56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BE" w:eastAsia="fr-BE"/>
              </w:rPr>
              <w:t>M</w:t>
            </w: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</m:oMath>
            <w:r w:rsidR="002D56CE" w:rsidRPr="007D3EE2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2D56CE" w:rsidRPr="007D3EE2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AD54146" w14:textId="77777777" w:rsidR="00D4140F" w:rsidRDefault="009455E0" w:rsidP="00D4140F">
            <w:pPr>
              <w:pStyle w:val="Paragraphedeliste"/>
              <w:numPr>
                <w:ilvl w:val="0"/>
                <w:numId w:val="36"/>
              </w:num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ين مجموعة النقط </w:t>
            </w:r>
            <w:r w:rsidR="002D56C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fr-BE" w:eastAsia="fr-BE"/>
              </w:rPr>
              <w:t>M</w:t>
            </w: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حيث   </w:t>
            </w:r>
            <w:r w:rsidRPr="009455E0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fr-BE" w:eastAsia="fr-BE"/>
              </w:rPr>
              <w:drawing>
                <wp:inline distT="0" distB="0" distL="0" distR="0" wp14:anchorId="24D30BD1" wp14:editId="4F79291E">
                  <wp:extent cx="1619250" cy="238125"/>
                  <wp:effectExtent l="19050" t="0" r="0" b="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</w:p>
          <w:p w14:paraId="04626B85" w14:textId="7275589C" w:rsidR="00F17B90" w:rsidRPr="004A219A" w:rsidRDefault="009455E0" w:rsidP="00D4140F">
            <w:pPr>
              <w:pStyle w:val="Paragraphedeliste"/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9455E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</w:p>
          <w:p w14:paraId="4EC38FB4" w14:textId="2624EC73" w:rsidR="00067A80" w:rsidRPr="009562E3" w:rsidRDefault="00067A80" w:rsidP="00D4140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لث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4A21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>7</w:t>
            </w:r>
            <w:r w:rsidRPr="009562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14:paraId="72E723F6" w14:textId="28067803" w:rsidR="00195202" w:rsidRPr="00D4140F" w:rsidRDefault="00195202" w:rsidP="00D4140F">
            <w:pPr>
              <w:pStyle w:val="Paragraphedeliste"/>
              <w:numPr>
                <w:ilvl w:val="0"/>
                <w:numId w:val="37"/>
              </w:numPr>
              <w:bidi/>
              <w:rPr>
                <w:rFonts w:ascii="Arial" w:eastAsia="Calibri" w:hAnsi="Arial" w:cs="Arial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f</m:t>
              </m:r>
            </m:oMath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دالة معرفة على </w:t>
            </w:r>
            <w:r w:rsidRPr="00997EEC">
              <w:rPr>
                <w:noProof/>
                <w:rtl/>
                <w:lang w:eastAsia="fr-FR"/>
              </w:rPr>
              <w:drawing>
                <wp:inline distT="0" distB="0" distL="0" distR="0" wp14:anchorId="17F41919" wp14:editId="0A739D11">
                  <wp:extent cx="136525" cy="230505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>بالشكل :</w:t>
            </w:r>
            <w:proofErr w:type="gramEnd"/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bCs/>
                      <w:noProof/>
                      <w:sz w:val="28"/>
                      <w:szCs w:val="28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noProof/>
                      <w:sz w:val="28"/>
                      <w:szCs w:val="28"/>
                      <w:lang w:eastAsia="fr-FR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=2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noProof/>
                      <w:sz w:val="28"/>
                      <w:szCs w:val="28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noProof/>
                      <w:sz w:val="28"/>
                      <w:szCs w:val="28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Arial"/>
                      <w:noProof/>
                      <w:sz w:val="28"/>
                      <w:szCs w:val="28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-3x+1</m:t>
              </m:r>
            </m:oMath>
          </w:p>
          <w:p w14:paraId="285B8C8E" w14:textId="1ABE2981" w:rsidR="00195202" w:rsidRPr="00997EEC" w:rsidRDefault="00195202" w:rsidP="00D4140F">
            <w:p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997EE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proofErr w:type="gramStart"/>
            <w:r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و ليكن</w:t>
            </w:r>
            <w:proofErr w:type="gramEnd"/>
            <w:r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 </w:t>
            </w:r>
            <w:r w:rsidR="008A5D3E" w:rsidRPr="007D3EE2">
              <w:rPr>
                <w:rFonts w:asciiTheme="majorBidi" w:hAnsiTheme="majorBidi" w:cstheme="majorBidi"/>
                <w:position w:val="-14"/>
                <w:sz w:val="26"/>
                <w:szCs w:val="26"/>
                <w:lang w:val="en-US"/>
              </w:rPr>
              <w:object w:dxaOrig="540" w:dyaOrig="400" w14:anchorId="643E6E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7pt;height:20.25pt" o:ole="">
                  <v:imagedata r:id="rId9" o:title=""/>
                </v:shape>
                <o:OLEObject Type="Embed" ProgID="Equation.DSMT4" ShapeID="_x0000_i1051" DrawAspect="Content" ObjectID="_1618243967" r:id="rId10"/>
              </w:object>
            </w:r>
            <w:r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التمثيل البياني للدالة  </w:t>
            </w:r>
            <m:oMath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f</m:t>
              </m:r>
            </m:oMath>
            <w:r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 xml:space="preserve"> في معلم متعامد و متجانس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6"/>
                  <w:szCs w:val="26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6"/>
                      <w:szCs w:val="26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6"/>
                  <w:szCs w:val="26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6"/>
                      <w:szCs w:val="26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6"/>
                  <w:szCs w:val="26"/>
                  <w:lang w:bidi="ar-DZ"/>
                </w:rPr>
                <m:t>)</m:t>
              </m:r>
            </m:oMath>
          </w:p>
          <w:p w14:paraId="5B2BE48C" w14:textId="458F4ED9" w:rsidR="00195202" w:rsidRPr="00D4140F" w:rsidRDefault="00195202" w:rsidP="00D4140F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  <w:r w:rsidRPr="00D4140F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أحسب نهايتي الدالة </w:t>
            </w:r>
            <m:oMath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f</m:t>
              </m:r>
            </m:oMath>
            <w:r w:rsidRPr="00D4140F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عند حدود مجموعة التعريف </w:t>
            </w:r>
          </w:p>
          <w:p w14:paraId="3DEBBB35" w14:textId="261EBC54" w:rsidR="00195202" w:rsidRPr="00D4140F" w:rsidRDefault="00195202" w:rsidP="00D4140F">
            <w:pPr>
              <w:pStyle w:val="Paragraphedeliste"/>
              <w:numPr>
                <w:ilvl w:val="0"/>
                <w:numId w:val="38"/>
              </w:numPr>
              <w:bidi/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</w:pPr>
            <w:r w:rsidRPr="00D4140F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أدرس اتجاه تغير الدالة</w:t>
            </w:r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97EEC">
              <w:rPr>
                <w:noProof/>
                <w:rtl/>
                <w:lang w:eastAsia="fr-FR"/>
              </w:rPr>
              <w:drawing>
                <wp:inline distT="0" distB="0" distL="0" distR="0" wp14:anchorId="53A50C55" wp14:editId="7DD6FA5B">
                  <wp:extent cx="128975" cy="276896"/>
                  <wp:effectExtent l="0" t="0" r="4445" b="8890"/>
                  <wp:docPr id="2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1" cy="28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40F">
              <w:rPr>
                <w:rFonts w:ascii="Arial" w:eastAsia="Calibri" w:hAnsi="Arial" w:cs="Arial"/>
                <w:b/>
                <w:bCs/>
                <w:sz w:val="28"/>
                <w:szCs w:val="28"/>
                <w:lang w:bidi="ar-DZ"/>
              </w:rPr>
              <w:t> </w:t>
            </w:r>
            <w:proofErr w:type="gramStart"/>
            <w:r w:rsidRPr="00D4140F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و شكل</w:t>
            </w:r>
            <w:proofErr w:type="gramEnd"/>
            <w:r w:rsidRPr="00D4140F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جدول تغيراتها.</w:t>
            </w:r>
          </w:p>
          <w:p w14:paraId="1779ACC2" w14:textId="7B50CBF6" w:rsidR="00195202" w:rsidRPr="00D4140F" w:rsidRDefault="00195202" w:rsidP="00D4140F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D414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نعتبر الدالة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g</m:t>
              </m:r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 </m:t>
              </m:r>
            </m:oMath>
            <w:r w:rsidRPr="00D414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المعرفة على المجال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-∞,-2</m:t>
                  </m:r>
                </m:e>
              </m:d>
            </m:oMath>
            <w:r w:rsidRPr="00D414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D414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بالشكل</w:t>
            </w:r>
            <w:r w:rsidRPr="00D4140F"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 xml:space="preserve">:   </w:t>
            </w:r>
            <w:proofErr w:type="gramEnd"/>
            <w:r w:rsidRPr="00D4140F">
              <w:rPr>
                <w:rFonts w:ascii="Calibri" w:eastAsia="Calibri" w:hAnsi="Calibri" w:cs="Arial"/>
                <w:sz w:val="28"/>
                <w:szCs w:val="28"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 xml:space="preserve">g 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  <w:sz w:val="28"/>
                      <w:szCs w:val="28"/>
                      <w:lang w:eastAsia="fr-F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noProof/>
                          <w:sz w:val="28"/>
                          <w:szCs w:val="28"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noProof/>
                          <w:sz w:val="28"/>
                          <w:szCs w:val="28"/>
                          <w:lang w:eastAsia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noProof/>
                          <w:sz w:val="28"/>
                          <w:szCs w:val="28"/>
                          <w:lang w:eastAsia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noProof/>
                      <w:sz w:val="28"/>
                      <w:szCs w:val="28"/>
                      <w:lang w:eastAsia="fr-FR"/>
                    </w:rPr>
                    <m:t>-3x+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+2</m:t>
                  </m:r>
                </m:den>
              </m:f>
            </m:oMath>
            <w:r w:rsidRPr="00D4140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31E55369" w14:textId="77777777" w:rsidR="00195202" w:rsidRPr="00153E23" w:rsidRDefault="00195202" w:rsidP="00D4140F">
            <w:p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</w:pPr>
            <w:r w:rsidRPr="00153E2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       وليكن</w:t>
            </w:r>
            <w:r w:rsidRPr="00153E23">
              <w:rPr>
                <w:rFonts w:ascii="Calibri" w:eastAsia="Calibri" w:hAnsi="Calibri" w:cs="Arial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153E2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  <w:r w:rsidRPr="00153E2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تمثيل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>ها البياني</w:t>
            </w:r>
            <w:r w:rsidRPr="00153E2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DZ"/>
              </w:rPr>
              <w:t xml:space="preserve"> في مستو منسوب إلى معلم متعامد ومتجانس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)</m:t>
              </m:r>
            </m:oMath>
          </w:p>
          <w:p w14:paraId="45BDC12E" w14:textId="7589DAEE" w:rsidR="00195202" w:rsidRPr="007D567F" w:rsidRDefault="00104951" w:rsidP="00D4140F">
            <w:pPr>
              <w:bidi/>
              <w:spacing w:line="276" w:lineRule="auto"/>
              <w:ind w:left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1) </w:t>
            </w:r>
            <w:r w:rsidR="00195202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95202"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عين العددين الحقيقين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a</m:t>
              </m:r>
            </m:oMath>
            <w:r w:rsidR="00195202">
              <w:rPr>
                <w:rFonts w:ascii="Arial" w:eastAsia="Calibri" w:hAnsi="Arial" w:cs="Arial" w:hint="cs"/>
                <w:noProof/>
                <w:rtl/>
                <w:lang w:eastAsia="fr-FR" w:bidi="ar-DZ"/>
              </w:rPr>
              <w:t xml:space="preserve"> ,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b</m:t>
              </m:r>
            </m:oMath>
            <w:r w:rsidR="00195202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 و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c</m:t>
              </m:r>
            </m:oMath>
            <w:r w:rsidR="00195202"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من </w:t>
            </w:r>
            <w:r w:rsidR="00195202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195202"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جل كل </w:t>
            </w:r>
            <w:r w:rsidR="00195202" w:rsidRPr="00997EEC">
              <w:rPr>
                <w:rFonts w:ascii="Arial" w:eastAsia="Calibri" w:hAnsi="Arial" w:cs="Arial"/>
                <w:noProof/>
                <w:rtl/>
                <w:lang w:eastAsia="fr-FR"/>
              </w:rPr>
              <w:drawing>
                <wp:inline distT="0" distB="0" distL="0" distR="0" wp14:anchorId="3B4F8153" wp14:editId="74212830">
                  <wp:extent cx="104775" cy="228600"/>
                  <wp:effectExtent l="19050" t="0" r="0" b="0"/>
                  <wp:docPr id="21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202" w:rsidRPr="00997EEC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من</w:t>
            </w:r>
            <w:r w:rsidR="00195202" w:rsidRPr="00997EE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6"/>
                      <w:szCs w:val="26"/>
                      <w:lang w:bidi="ar-DZ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6"/>
                      <w:szCs w:val="26"/>
                      <w:lang w:bidi="ar-DZ"/>
                    </w:rPr>
                    <m:t>f</m:t>
                  </m:r>
                </m:sub>
              </m:sSub>
            </m:oMath>
            <w:r w:rsidR="00195202" w:rsidRPr="00997EE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:    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=ax+b+</m:t>
              </m:r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C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  <w:lang w:bidi="ar-DZ"/>
                    </w:rPr>
                    <m:t>x+2</m:t>
                  </m:r>
                </m:den>
              </m:f>
            </m:oMath>
          </w:p>
          <w:p w14:paraId="1BA8D9FB" w14:textId="528A6B1B" w:rsidR="00195202" w:rsidRDefault="00104951" w:rsidP="00D4140F">
            <w:pPr>
              <w:bidi/>
              <w:spacing w:line="276" w:lineRule="auto"/>
              <w:ind w:left="720"/>
              <w:contextualSpacing/>
              <w:rPr>
                <w:rFonts w:ascii="Arial" w:eastAsia="Calibri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2) </w:t>
            </w:r>
            <w:r w:rsidR="00195202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أثبت أن المستقيم ذو المعادلة </w:t>
            </w:r>
            <m:oMath>
              <m: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eastAsia="fr-FR"/>
                </w:rPr>
                <m:t>y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noProof/>
                  <w:sz w:val="28"/>
                  <w:szCs w:val="28"/>
                  <w:lang w:eastAsia="fr-FR"/>
                </w:rPr>
                <m:t>=</m:t>
              </m:r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2x</m:t>
              </m:r>
              <m:r>
                <w:rPr>
                  <w:rFonts w:ascii="Cambria Math" w:eastAsia="Calibri" w:hAnsi="Cambria Math" w:cs="Arial"/>
                  <w:noProof/>
                  <w:sz w:val="28"/>
                  <w:szCs w:val="28"/>
                  <w:lang w:eastAsia="fr-FR"/>
                </w:rPr>
                <m:t>-</m:t>
              </m:r>
              <m: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7</m:t>
              </m:r>
            </m:oMath>
            <w:r w:rsidR="00195202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D4140F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  <w:r w:rsidR="00195202" w:rsidRPr="008C1AE8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>مستقيم مقارب مائل للمنحنى</w:t>
            </w:r>
            <w:r w:rsidR="00195202">
              <w:rPr>
                <w:rFonts w:ascii="Arial" w:eastAsia="Calibri" w:hAnsi="Arial" w:cs="Arial"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</w:p>
          <w:p w14:paraId="670C395F" w14:textId="29B34853" w:rsidR="00D4140F" w:rsidRDefault="00D4140F" w:rsidP="00D4140F">
            <w:pPr>
              <w:bidi/>
              <w:spacing w:line="276" w:lineRule="auto"/>
              <w:ind w:left="720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3) أدرس الوضعية النسبية بين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(∆)</m:t>
              </m:r>
            </m:oMath>
            <w:r>
              <w:rPr>
                <w:rFonts w:ascii="Arial" w:eastAsia="Calibri" w:hAnsi="Arial" w:cs="Arial" w:hint="cs"/>
                <w:b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  <w:lang w:bidi="ar-DZ"/>
                        </w:rPr>
                        <m:t>g</m:t>
                      </m:r>
                    </m:sub>
                  </m:sSub>
                </m:e>
              </m:d>
            </m:oMath>
          </w:p>
          <w:p w14:paraId="253AFC89" w14:textId="77777777" w:rsidR="00F17B90" w:rsidRPr="009562E3" w:rsidRDefault="00F17B90" w:rsidP="00D4140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</w:tc>
      </w:tr>
      <w:tr w:rsidR="003B0CD7" w14:paraId="4A2AAC73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353194EA" w14:textId="77777777" w:rsidR="003B0CD7" w:rsidRDefault="00297291" w:rsidP="007802C9">
            <w:pPr>
              <w:bidi/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C3296E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0D3DB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14:paraId="622690A4" w14:textId="77777777"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08542DFE"/>
    <w:multiLevelType w:val="hybridMultilevel"/>
    <w:tmpl w:val="69320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0DA"/>
    <w:multiLevelType w:val="hybridMultilevel"/>
    <w:tmpl w:val="FEAEE14C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8C2"/>
    <w:multiLevelType w:val="hybridMultilevel"/>
    <w:tmpl w:val="F166578A"/>
    <w:lvl w:ilvl="0" w:tplc="335261C8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43F7F"/>
    <w:multiLevelType w:val="hybridMultilevel"/>
    <w:tmpl w:val="901049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2F3D"/>
    <w:multiLevelType w:val="hybridMultilevel"/>
    <w:tmpl w:val="33665E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F7D"/>
    <w:multiLevelType w:val="hybridMultilevel"/>
    <w:tmpl w:val="9B720206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80F35"/>
    <w:multiLevelType w:val="hybridMultilevel"/>
    <w:tmpl w:val="0AAA6F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D052BA"/>
    <w:multiLevelType w:val="hybridMultilevel"/>
    <w:tmpl w:val="3CD87D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2C42"/>
    <w:multiLevelType w:val="hybridMultilevel"/>
    <w:tmpl w:val="210C287C"/>
    <w:lvl w:ilvl="0" w:tplc="040C0011">
      <w:start w:val="1"/>
      <w:numFmt w:val="decimal"/>
      <w:lvlText w:val="%1)"/>
      <w:lvlJc w:val="left"/>
      <w:pPr>
        <w:ind w:left="1625" w:hanging="360"/>
      </w:pPr>
    </w:lvl>
    <w:lvl w:ilvl="1" w:tplc="040C0019" w:tentative="1">
      <w:start w:val="1"/>
      <w:numFmt w:val="lowerLetter"/>
      <w:lvlText w:val="%2."/>
      <w:lvlJc w:val="left"/>
      <w:pPr>
        <w:ind w:left="2345" w:hanging="360"/>
      </w:pPr>
    </w:lvl>
    <w:lvl w:ilvl="2" w:tplc="040C001B" w:tentative="1">
      <w:start w:val="1"/>
      <w:numFmt w:val="lowerRoman"/>
      <w:lvlText w:val="%3."/>
      <w:lvlJc w:val="right"/>
      <w:pPr>
        <w:ind w:left="3065" w:hanging="180"/>
      </w:pPr>
    </w:lvl>
    <w:lvl w:ilvl="3" w:tplc="040C000F" w:tentative="1">
      <w:start w:val="1"/>
      <w:numFmt w:val="decimal"/>
      <w:lvlText w:val="%4."/>
      <w:lvlJc w:val="left"/>
      <w:pPr>
        <w:ind w:left="3785" w:hanging="360"/>
      </w:pPr>
    </w:lvl>
    <w:lvl w:ilvl="4" w:tplc="040C0019" w:tentative="1">
      <w:start w:val="1"/>
      <w:numFmt w:val="lowerLetter"/>
      <w:lvlText w:val="%5."/>
      <w:lvlJc w:val="left"/>
      <w:pPr>
        <w:ind w:left="4505" w:hanging="360"/>
      </w:pPr>
    </w:lvl>
    <w:lvl w:ilvl="5" w:tplc="040C001B" w:tentative="1">
      <w:start w:val="1"/>
      <w:numFmt w:val="lowerRoman"/>
      <w:lvlText w:val="%6."/>
      <w:lvlJc w:val="right"/>
      <w:pPr>
        <w:ind w:left="5225" w:hanging="180"/>
      </w:pPr>
    </w:lvl>
    <w:lvl w:ilvl="6" w:tplc="040C000F" w:tentative="1">
      <w:start w:val="1"/>
      <w:numFmt w:val="decimal"/>
      <w:lvlText w:val="%7."/>
      <w:lvlJc w:val="left"/>
      <w:pPr>
        <w:ind w:left="5945" w:hanging="360"/>
      </w:pPr>
    </w:lvl>
    <w:lvl w:ilvl="7" w:tplc="040C0019" w:tentative="1">
      <w:start w:val="1"/>
      <w:numFmt w:val="lowerLetter"/>
      <w:lvlText w:val="%8."/>
      <w:lvlJc w:val="left"/>
      <w:pPr>
        <w:ind w:left="6665" w:hanging="360"/>
      </w:pPr>
    </w:lvl>
    <w:lvl w:ilvl="8" w:tplc="040C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" w15:restartNumberingAfterBreak="0">
    <w:nsid w:val="2AD02D8D"/>
    <w:multiLevelType w:val="hybridMultilevel"/>
    <w:tmpl w:val="5CDCC976"/>
    <w:lvl w:ilvl="0" w:tplc="21C4DB9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262D"/>
    <w:multiLevelType w:val="hybridMultilevel"/>
    <w:tmpl w:val="EEC80026"/>
    <w:lvl w:ilvl="0" w:tplc="9F400C08">
      <w:start w:val="2"/>
      <w:numFmt w:val="arabicAlpha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44E0B"/>
    <w:multiLevelType w:val="hybridMultilevel"/>
    <w:tmpl w:val="FC3E83C8"/>
    <w:lvl w:ilvl="0" w:tplc="140667BE">
      <w:start w:val="1"/>
      <w:numFmt w:val="decimal"/>
      <w:lvlText w:val="%1)"/>
      <w:lvlJc w:val="left"/>
      <w:pPr>
        <w:ind w:left="1210" w:hanging="360"/>
      </w:pPr>
      <w:rPr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930" w:hanging="360"/>
      </w:pPr>
    </w:lvl>
    <w:lvl w:ilvl="2" w:tplc="080C001B" w:tentative="1">
      <w:start w:val="1"/>
      <w:numFmt w:val="lowerRoman"/>
      <w:lvlText w:val="%3."/>
      <w:lvlJc w:val="right"/>
      <w:pPr>
        <w:ind w:left="2650" w:hanging="180"/>
      </w:pPr>
    </w:lvl>
    <w:lvl w:ilvl="3" w:tplc="080C000F" w:tentative="1">
      <w:start w:val="1"/>
      <w:numFmt w:val="decimal"/>
      <w:lvlText w:val="%4."/>
      <w:lvlJc w:val="left"/>
      <w:pPr>
        <w:ind w:left="3370" w:hanging="360"/>
      </w:pPr>
    </w:lvl>
    <w:lvl w:ilvl="4" w:tplc="080C0019" w:tentative="1">
      <w:start w:val="1"/>
      <w:numFmt w:val="lowerLetter"/>
      <w:lvlText w:val="%5."/>
      <w:lvlJc w:val="left"/>
      <w:pPr>
        <w:ind w:left="4090" w:hanging="360"/>
      </w:pPr>
    </w:lvl>
    <w:lvl w:ilvl="5" w:tplc="080C001B" w:tentative="1">
      <w:start w:val="1"/>
      <w:numFmt w:val="lowerRoman"/>
      <w:lvlText w:val="%6."/>
      <w:lvlJc w:val="right"/>
      <w:pPr>
        <w:ind w:left="4810" w:hanging="180"/>
      </w:pPr>
    </w:lvl>
    <w:lvl w:ilvl="6" w:tplc="080C000F" w:tentative="1">
      <w:start w:val="1"/>
      <w:numFmt w:val="decimal"/>
      <w:lvlText w:val="%7."/>
      <w:lvlJc w:val="left"/>
      <w:pPr>
        <w:ind w:left="5530" w:hanging="360"/>
      </w:pPr>
    </w:lvl>
    <w:lvl w:ilvl="7" w:tplc="080C0019" w:tentative="1">
      <w:start w:val="1"/>
      <w:numFmt w:val="lowerLetter"/>
      <w:lvlText w:val="%8."/>
      <w:lvlJc w:val="left"/>
      <w:pPr>
        <w:ind w:left="6250" w:hanging="360"/>
      </w:pPr>
    </w:lvl>
    <w:lvl w:ilvl="8" w:tplc="08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11695"/>
    <w:multiLevelType w:val="hybridMultilevel"/>
    <w:tmpl w:val="8FA06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65EF3"/>
    <w:multiLevelType w:val="hybridMultilevel"/>
    <w:tmpl w:val="5EF44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74"/>
    <w:multiLevelType w:val="hybridMultilevel"/>
    <w:tmpl w:val="E2C40E4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2024F"/>
    <w:multiLevelType w:val="hybridMultilevel"/>
    <w:tmpl w:val="F53CB2CC"/>
    <w:lvl w:ilvl="0" w:tplc="9EE40E5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4E5E"/>
    <w:multiLevelType w:val="hybridMultilevel"/>
    <w:tmpl w:val="8482DD8A"/>
    <w:lvl w:ilvl="0" w:tplc="080C0011">
      <w:start w:val="1"/>
      <w:numFmt w:val="decimal"/>
      <w:lvlText w:val="%1)"/>
      <w:lvlJc w:val="left"/>
      <w:pPr>
        <w:ind w:left="1140" w:hanging="360"/>
      </w:p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8" w15:restartNumberingAfterBreak="0">
    <w:nsid w:val="5C4D3A5C"/>
    <w:multiLevelType w:val="hybridMultilevel"/>
    <w:tmpl w:val="1CB47C8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B06C7"/>
    <w:multiLevelType w:val="hybridMultilevel"/>
    <w:tmpl w:val="32E276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4096"/>
    <w:multiLevelType w:val="hybridMultilevel"/>
    <w:tmpl w:val="A74A7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4361"/>
    <w:multiLevelType w:val="hybridMultilevel"/>
    <w:tmpl w:val="AC547D38"/>
    <w:lvl w:ilvl="0" w:tplc="99BC4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081A3E"/>
    <w:multiLevelType w:val="hybridMultilevel"/>
    <w:tmpl w:val="27EE2B62"/>
    <w:lvl w:ilvl="0" w:tplc="FAB0FCD6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05B12"/>
    <w:multiLevelType w:val="hybridMultilevel"/>
    <w:tmpl w:val="216207E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F98"/>
    <w:multiLevelType w:val="hybridMultilevel"/>
    <w:tmpl w:val="D24A1DD6"/>
    <w:lvl w:ilvl="0" w:tplc="080C0011">
      <w:start w:val="1"/>
      <w:numFmt w:val="decimal"/>
      <w:lvlText w:val="%1)"/>
      <w:lvlJc w:val="left"/>
      <w:pPr>
        <w:ind w:left="644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9060C"/>
    <w:multiLevelType w:val="hybridMultilevel"/>
    <w:tmpl w:val="572CA060"/>
    <w:lvl w:ilvl="0" w:tplc="080C0011">
      <w:start w:val="1"/>
      <w:numFmt w:val="decimal"/>
      <w:lvlText w:val="%1)"/>
      <w:lvlJc w:val="left"/>
      <w:pPr>
        <w:ind w:left="870" w:hanging="360"/>
      </w:pPr>
    </w:lvl>
    <w:lvl w:ilvl="1" w:tplc="080C0019" w:tentative="1">
      <w:start w:val="1"/>
      <w:numFmt w:val="lowerLetter"/>
      <w:lvlText w:val="%2."/>
      <w:lvlJc w:val="left"/>
      <w:pPr>
        <w:ind w:left="1590" w:hanging="360"/>
      </w:pPr>
    </w:lvl>
    <w:lvl w:ilvl="2" w:tplc="080C001B" w:tentative="1">
      <w:start w:val="1"/>
      <w:numFmt w:val="lowerRoman"/>
      <w:lvlText w:val="%3."/>
      <w:lvlJc w:val="right"/>
      <w:pPr>
        <w:ind w:left="2310" w:hanging="180"/>
      </w:pPr>
    </w:lvl>
    <w:lvl w:ilvl="3" w:tplc="080C000F" w:tentative="1">
      <w:start w:val="1"/>
      <w:numFmt w:val="decimal"/>
      <w:lvlText w:val="%4."/>
      <w:lvlJc w:val="left"/>
      <w:pPr>
        <w:ind w:left="3030" w:hanging="360"/>
      </w:pPr>
    </w:lvl>
    <w:lvl w:ilvl="4" w:tplc="080C0019" w:tentative="1">
      <w:start w:val="1"/>
      <w:numFmt w:val="lowerLetter"/>
      <w:lvlText w:val="%5."/>
      <w:lvlJc w:val="left"/>
      <w:pPr>
        <w:ind w:left="3750" w:hanging="360"/>
      </w:pPr>
    </w:lvl>
    <w:lvl w:ilvl="5" w:tplc="080C001B" w:tentative="1">
      <w:start w:val="1"/>
      <w:numFmt w:val="lowerRoman"/>
      <w:lvlText w:val="%6."/>
      <w:lvlJc w:val="right"/>
      <w:pPr>
        <w:ind w:left="4470" w:hanging="180"/>
      </w:pPr>
    </w:lvl>
    <w:lvl w:ilvl="6" w:tplc="080C000F" w:tentative="1">
      <w:start w:val="1"/>
      <w:numFmt w:val="decimal"/>
      <w:lvlText w:val="%7."/>
      <w:lvlJc w:val="left"/>
      <w:pPr>
        <w:ind w:left="5190" w:hanging="360"/>
      </w:pPr>
    </w:lvl>
    <w:lvl w:ilvl="7" w:tplc="080C0019" w:tentative="1">
      <w:start w:val="1"/>
      <w:numFmt w:val="lowerLetter"/>
      <w:lvlText w:val="%8."/>
      <w:lvlJc w:val="left"/>
      <w:pPr>
        <w:ind w:left="5910" w:hanging="360"/>
      </w:pPr>
    </w:lvl>
    <w:lvl w:ilvl="8" w:tplc="08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3C63436"/>
    <w:multiLevelType w:val="hybridMultilevel"/>
    <w:tmpl w:val="FBC67B40"/>
    <w:lvl w:ilvl="0" w:tplc="2D1A8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9242D"/>
    <w:multiLevelType w:val="hybridMultilevel"/>
    <w:tmpl w:val="D960CFC0"/>
    <w:lvl w:ilvl="0" w:tplc="B4C467B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22"/>
  </w:num>
  <w:num w:numId="8">
    <w:abstractNumId w:val="19"/>
  </w:num>
  <w:num w:numId="9">
    <w:abstractNumId w:val="24"/>
  </w:num>
  <w:num w:numId="10">
    <w:abstractNumId w:val="15"/>
  </w:num>
  <w:num w:numId="11">
    <w:abstractNumId w:val="18"/>
  </w:num>
  <w:num w:numId="12">
    <w:abstractNumId w:val="25"/>
  </w:num>
  <w:num w:numId="13">
    <w:abstractNumId w:val="20"/>
  </w:num>
  <w:num w:numId="14">
    <w:abstractNumId w:val="12"/>
  </w:num>
  <w:num w:numId="15">
    <w:abstractNumId w:val="6"/>
  </w:num>
  <w:num w:numId="16">
    <w:abstractNumId w:val="11"/>
  </w:num>
  <w:num w:numId="17">
    <w:abstractNumId w:val="36"/>
  </w:num>
  <w:num w:numId="18">
    <w:abstractNumId w:val="30"/>
  </w:num>
  <w:num w:numId="19">
    <w:abstractNumId w:val="5"/>
  </w:num>
  <w:num w:numId="20">
    <w:abstractNumId w:val="37"/>
  </w:num>
  <w:num w:numId="21">
    <w:abstractNumId w:val="21"/>
  </w:num>
  <w:num w:numId="22">
    <w:abstractNumId w:val="32"/>
  </w:num>
  <w:num w:numId="23">
    <w:abstractNumId w:val="34"/>
  </w:num>
  <w:num w:numId="24">
    <w:abstractNumId w:val="35"/>
  </w:num>
  <w:num w:numId="25">
    <w:abstractNumId w:val="23"/>
  </w:num>
  <w:num w:numId="26">
    <w:abstractNumId w:val="26"/>
  </w:num>
  <w:num w:numId="27">
    <w:abstractNumId w:val="17"/>
  </w:num>
  <w:num w:numId="28">
    <w:abstractNumId w:val="3"/>
  </w:num>
  <w:num w:numId="29">
    <w:abstractNumId w:val="14"/>
  </w:num>
  <w:num w:numId="30">
    <w:abstractNumId w:val="2"/>
  </w:num>
  <w:num w:numId="31">
    <w:abstractNumId w:val="29"/>
  </w:num>
  <w:num w:numId="32">
    <w:abstractNumId w:val="31"/>
  </w:num>
  <w:num w:numId="33">
    <w:abstractNumId w:val="28"/>
  </w:num>
  <w:num w:numId="34">
    <w:abstractNumId w:val="1"/>
  </w:num>
  <w:num w:numId="35">
    <w:abstractNumId w:val="7"/>
  </w:num>
  <w:num w:numId="36">
    <w:abstractNumId w:val="33"/>
  </w:num>
  <w:num w:numId="37">
    <w:abstractNumId w:val="4"/>
  </w:num>
  <w:num w:numId="3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292D"/>
    <w:rsid w:val="00033218"/>
    <w:rsid w:val="00034C1C"/>
    <w:rsid w:val="0003566D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520B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13D7"/>
    <w:rsid w:val="00091820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6AD0"/>
    <w:rsid w:val="000F71EB"/>
    <w:rsid w:val="000F766F"/>
    <w:rsid w:val="000F7C8A"/>
    <w:rsid w:val="0010183D"/>
    <w:rsid w:val="00103307"/>
    <w:rsid w:val="001034B3"/>
    <w:rsid w:val="00104214"/>
    <w:rsid w:val="00104951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585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87F47"/>
    <w:rsid w:val="0019088B"/>
    <w:rsid w:val="001943F7"/>
    <w:rsid w:val="001946E7"/>
    <w:rsid w:val="00195202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5DB5"/>
    <w:rsid w:val="001B6FB1"/>
    <w:rsid w:val="001B78A4"/>
    <w:rsid w:val="001C0D39"/>
    <w:rsid w:val="001C11D7"/>
    <w:rsid w:val="001C1454"/>
    <w:rsid w:val="001C3018"/>
    <w:rsid w:val="001C36EF"/>
    <w:rsid w:val="001C498D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C8"/>
    <w:rsid w:val="00297291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D56CE"/>
    <w:rsid w:val="002E16A2"/>
    <w:rsid w:val="002E195D"/>
    <w:rsid w:val="002E2199"/>
    <w:rsid w:val="002E22BA"/>
    <w:rsid w:val="002E438F"/>
    <w:rsid w:val="002E4BB7"/>
    <w:rsid w:val="002F1F17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30588"/>
    <w:rsid w:val="00330F43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67C7A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57E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06FD8"/>
    <w:rsid w:val="00411022"/>
    <w:rsid w:val="004136C3"/>
    <w:rsid w:val="00415015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14E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86089"/>
    <w:rsid w:val="00490ABB"/>
    <w:rsid w:val="004929D8"/>
    <w:rsid w:val="00492E35"/>
    <w:rsid w:val="00493054"/>
    <w:rsid w:val="00493FFF"/>
    <w:rsid w:val="004941A1"/>
    <w:rsid w:val="00494F24"/>
    <w:rsid w:val="00495E8F"/>
    <w:rsid w:val="00496D4F"/>
    <w:rsid w:val="00497C8E"/>
    <w:rsid w:val="004A219A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3613"/>
    <w:rsid w:val="00554A3A"/>
    <w:rsid w:val="00554C3B"/>
    <w:rsid w:val="00556931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3133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4769E"/>
    <w:rsid w:val="0065198C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1396"/>
    <w:rsid w:val="00684638"/>
    <w:rsid w:val="00684EA1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A7EEA"/>
    <w:rsid w:val="006B0387"/>
    <w:rsid w:val="006B06D8"/>
    <w:rsid w:val="006B070C"/>
    <w:rsid w:val="006B3526"/>
    <w:rsid w:val="006B4783"/>
    <w:rsid w:val="006C4F1E"/>
    <w:rsid w:val="006C771F"/>
    <w:rsid w:val="006D0265"/>
    <w:rsid w:val="006D0E14"/>
    <w:rsid w:val="006D218C"/>
    <w:rsid w:val="006D2533"/>
    <w:rsid w:val="006D50E0"/>
    <w:rsid w:val="006D6248"/>
    <w:rsid w:val="006D6BC2"/>
    <w:rsid w:val="006E06BC"/>
    <w:rsid w:val="006E079E"/>
    <w:rsid w:val="006E0893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0BD2"/>
    <w:rsid w:val="00723453"/>
    <w:rsid w:val="00725361"/>
    <w:rsid w:val="00725C69"/>
    <w:rsid w:val="0072786E"/>
    <w:rsid w:val="00727A25"/>
    <w:rsid w:val="00730129"/>
    <w:rsid w:val="00731C83"/>
    <w:rsid w:val="007328DB"/>
    <w:rsid w:val="00732A7C"/>
    <w:rsid w:val="00733ADD"/>
    <w:rsid w:val="00734500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1C1D"/>
    <w:rsid w:val="007663CF"/>
    <w:rsid w:val="0076794E"/>
    <w:rsid w:val="0077128B"/>
    <w:rsid w:val="0077332B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3EE2"/>
    <w:rsid w:val="007D5141"/>
    <w:rsid w:val="007D5F32"/>
    <w:rsid w:val="007D624E"/>
    <w:rsid w:val="007D6298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4B3"/>
    <w:rsid w:val="00802B0B"/>
    <w:rsid w:val="00804310"/>
    <w:rsid w:val="00804F9B"/>
    <w:rsid w:val="00805F6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277C"/>
    <w:rsid w:val="00834443"/>
    <w:rsid w:val="0083565A"/>
    <w:rsid w:val="00835735"/>
    <w:rsid w:val="0083595A"/>
    <w:rsid w:val="00835A62"/>
    <w:rsid w:val="00842DDA"/>
    <w:rsid w:val="00844426"/>
    <w:rsid w:val="008445C0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5D3E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92F"/>
    <w:rsid w:val="00902EDF"/>
    <w:rsid w:val="009107E2"/>
    <w:rsid w:val="009146A0"/>
    <w:rsid w:val="00922653"/>
    <w:rsid w:val="00922850"/>
    <w:rsid w:val="00923CAA"/>
    <w:rsid w:val="00924E12"/>
    <w:rsid w:val="0092768B"/>
    <w:rsid w:val="00931977"/>
    <w:rsid w:val="009340E2"/>
    <w:rsid w:val="0093433C"/>
    <w:rsid w:val="00934BA2"/>
    <w:rsid w:val="0094114B"/>
    <w:rsid w:val="00942696"/>
    <w:rsid w:val="009428FD"/>
    <w:rsid w:val="00942DB0"/>
    <w:rsid w:val="009455E0"/>
    <w:rsid w:val="00945C0E"/>
    <w:rsid w:val="00947E32"/>
    <w:rsid w:val="00950AB1"/>
    <w:rsid w:val="009562E3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B7C9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3FE1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2EE7"/>
    <w:rsid w:val="00AA0FF9"/>
    <w:rsid w:val="00AA381E"/>
    <w:rsid w:val="00AA4DC0"/>
    <w:rsid w:val="00AB10B2"/>
    <w:rsid w:val="00AB31FB"/>
    <w:rsid w:val="00AB6727"/>
    <w:rsid w:val="00AB70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0D7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045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61D2"/>
    <w:rsid w:val="00D26792"/>
    <w:rsid w:val="00D3031E"/>
    <w:rsid w:val="00D30A65"/>
    <w:rsid w:val="00D33EDE"/>
    <w:rsid w:val="00D37570"/>
    <w:rsid w:val="00D37B61"/>
    <w:rsid w:val="00D40BCD"/>
    <w:rsid w:val="00D4140F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E7009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1DD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D4C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6476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D6E98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09A2"/>
    <w:rsid w:val="00F01119"/>
    <w:rsid w:val="00F03A1F"/>
    <w:rsid w:val="00F03F17"/>
    <w:rsid w:val="00F03F35"/>
    <w:rsid w:val="00F04377"/>
    <w:rsid w:val="00F053B9"/>
    <w:rsid w:val="00F05C3E"/>
    <w:rsid w:val="00F05F6B"/>
    <w:rsid w:val="00F06A38"/>
    <w:rsid w:val="00F06B18"/>
    <w:rsid w:val="00F12805"/>
    <w:rsid w:val="00F14866"/>
    <w:rsid w:val="00F15C0C"/>
    <w:rsid w:val="00F16F92"/>
    <w:rsid w:val="00F17B90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02E8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9573-C1DF-4CC2-8D33-3F56F66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45</cp:revision>
  <cp:lastPrinted>2019-05-01T17:56:00Z</cp:lastPrinted>
  <dcterms:created xsi:type="dcterms:W3CDTF">2014-04-19T13:15:00Z</dcterms:created>
  <dcterms:modified xsi:type="dcterms:W3CDTF">2019-05-01T19:21:00Z</dcterms:modified>
</cp:coreProperties>
</file>